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81556" w14:textId="77777777" w:rsidR="000A2AE1" w:rsidRDefault="00592A06">
      <w:pPr>
        <w:rPr>
          <w:rFonts w:ascii="UD デジタル 教科書体 NP-R" w:eastAsia="UD デジタル 教科書体 NP-R" w:hAnsi="UD デジタル 教科書体 NP-R" w:cs="UD デジタル 教科書体 NP-R"/>
          <w:b/>
          <w:bCs/>
          <w:sz w:val="32"/>
          <w:szCs w:val="32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  <w:b/>
          <w:bCs/>
          <w:sz w:val="32"/>
          <w:szCs w:val="32"/>
        </w:rPr>
        <w:t xml:space="preserve">　　　　　　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 xml:space="preserve">　　　　</w:t>
      </w:r>
      <w:r>
        <w:rPr>
          <w:rFonts w:ascii="UD デジタル 教科書体 NP-R" w:eastAsia="UD デジタル 教科書体 NP-R" w:hAnsi="UD デジタル 教科書体 NP-R" w:cs="UD デジタル 教科書体 NP-R" w:hint="eastAsia"/>
          <w:b/>
          <w:bCs/>
          <w:sz w:val="32"/>
          <w:szCs w:val="32"/>
        </w:rPr>
        <w:t>賛助会員お申込書</w:t>
      </w:r>
    </w:p>
    <w:p w14:paraId="54774C53" w14:textId="77777777" w:rsidR="000A2AE1" w:rsidRDefault="00592A0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75674" wp14:editId="413C56D7">
                <wp:simplePos x="0" y="0"/>
                <wp:positionH relativeFrom="column">
                  <wp:posOffset>78740</wp:posOffset>
                </wp:positionH>
                <wp:positionV relativeFrom="paragraph">
                  <wp:posOffset>11430</wp:posOffset>
                </wp:positionV>
                <wp:extent cx="6753225" cy="2228850"/>
                <wp:effectExtent l="13970" t="14605" r="14605" b="23495"/>
                <wp:wrapNone/>
                <wp:docPr id="1" name="テキスト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22655" y="1010920"/>
                          <a:ext cx="675322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C4082" w14:textId="77777777" w:rsidR="000A2AE1" w:rsidRDefault="00592A06">
                            <w:pPr>
                              <w:spacing w:line="360" w:lineRule="auto"/>
                              <w:rPr>
                                <w:rFonts w:ascii="UD デジタル 教科書体 NP-R" w:eastAsia="UD デジタル 教科書体 NP-R" w:hAnsi="UD デジタル 教科書体 NP-R" w:cs="UD デジタル 教科書体 NP-R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u w:val="single"/>
                              </w:rPr>
                              <w:t xml:space="preserve">　お申込日　　　　　　　　　　年　　　　月　　　　日　　</w:t>
                            </w:r>
                          </w:p>
                          <w:p w14:paraId="16A3A33B" w14:textId="77777777" w:rsidR="000A2AE1" w:rsidRDefault="00592A06">
                            <w:pPr>
                              <w:spacing w:line="360" w:lineRule="auto"/>
                              <w:rPr>
                                <w:rFonts w:ascii="UD デジタル 教科書体 NP-R" w:eastAsia="UD デジタル 教科書体 NP-R" w:hAnsi="UD デジタル 教科書体 NP-R" w:cs="UD デジタル 教科書体 NP-R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u w:val="single"/>
                              </w:rPr>
                              <w:t xml:space="preserve">　お申込者様　　　個人・おもちゃ図書館・法人/企業・その他　　（いずれかに〇をしてください）　　</w:t>
                            </w:r>
                          </w:p>
                          <w:p w14:paraId="1EB9C668" w14:textId="77777777" w:rsidR="000A2AE1" w:rsidRDefault="00592A06">
                            <w:pPr>
                              <w:spacing w:line="360" w:lineRule="auto"/>
                              <w:rPr>
                                <w:rFonts w:ascii="UD デジタル 教科書体 NP-R" w:eastAsia="UD デジタル 教科書体 NP-R" w:hAnsi="UD デジタル 教科書体 NP-R" w:cs="UD デジタル 教科書体 NP-R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u w:val="single"/>
                              </w:rPr>
                              <w:t xml:space="preserve">　お名前/団体名　　　　　　　　　　　　　　　　　　　　　　　（ふりがな）　　　　　　　　　　　</w:t>
                            </w:r>
                          </w:p>
                          <w:p w14:paraId="57FD518E" w14:textId="77777777" w:rsidR="000A2AE1" w:rsidRDefault="00592A06">
                            <w:pPr>
                              <w:spacing w:line="360" w:lineRule="auto"/>
                              <w:rPr>
                                <w:rFonts w:ascii="UD デジタル 教科書体 NP-R" w:eastAsia="UD デジタル 教科書体 NP-R" w:hAnsi="UD デジタル 教科書体 NP-R" w:cs="UD デジタル 教科書体 NP-R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u w:val="single"/>
                              </w:rPr>
                              <w:t xml:space="preserve">　ご住所　〒　　　　　　　　　　　　　　　　　　　　　　　　　　　　　　　　　　　　　　　　　　</w:t>
                            </w:r>
                          </w:p>
                          <w:p w14:paraId="2C2EA342" w14:textId="77777777" w:rsidR="000A2AE1" w:rsidRDefault="00592A06">
                            <w:pPr>
                              <w:spacing w:line="360" w:lineRule="auto"/>
                              <w:rPr>
                                <w:rFonts w:ascii="UD デジタル 教科書体 NP-R" w:eastAsia="UD デジタル 教科書体 NP-R" w:hAnsi="UD デジタル 教科書体 NP-R" w:cs="UD デジタル 教科書体 NP-R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u w:val="single"/>
                              </w:rPr>
                              <w:t xml:space="preserve">　お電話番号　　　　　　　　　　　　　　　　　　　　　　　　　　　　　　　　　　　　　　　　　　</w:t>
                            </w:r>
                          </w:p>
                          <w:p w14:paraId="1439D952" w14:textId="77777777" w:rsidR="000A2AE1" w:rsidRDefault="00592A06">
                            <w:pPr>
                              <w:spacing w:line="360" w:lineRule="auto"/>
                              <w:rPr>
                                <w:rFonts w:ascii="UD デジタル 教科書体 NP-R" w:eastAsia="UD デジタル 教科書体 NP-R" w:hAnsi="UD デジタル 教科書体 NP-R" w:cs="UD デジタル 教科書体 NP-R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u w:val="single"/>
                              </w:rPr>
                              <w:t xml:space="preserve">　賛助会費　　　　　　　口　　　　　　　　　　円　　　　お支払い方法　　現金・ゆうちょ・三井住友</w:t>
                            </w:r>
                          </w:p>
                          <w:p w14:paraId="0A52D710" w14:textId="77777777" w:rsidR="000A2AE1" w:rsidRDefault="00592A06">
                            <w:pPr>
                              <w:spacing w:line="360" w:lineRule="auto"/>
                              <w:rPr>
                                <w:rFonts w:ascii="UD デジタル 教科書体 NP-R" w:eastAsia="UD デジタル 教科書体 NP-R" w:hAnsi="UD デジタル 教科書体 NP-R" w:cs="UD デジタル 教科書体 NP-R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2711441A" w14:textId="77777777" w:rsidR="000A2AE1" w:rsidRDefault="00592A06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775674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1" o:spid="_x0000_s1026" type="#_x0000_t202" style="position:absolute;left:0;text-align:left;margin-left:6.2pt;margin-top:.9pt;width:531.75pt;height:17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" fillcolor="white [3201]" strokecolor="#2e74b5 [2404]" strokeweight="2.25pt">
                <v:stroke linestyle="thinThin"/>
                <v:textbox>
                  <w:txbxContent>
                    <w:p w14:paraId="42DC4082" w14:textId="77777777" w:rsidR="000A2AE1" w:rsidRDefault="00592A06">
                      <w:pPr>
                        <w:spacing w:line="360" w:lineRule="auto"/>
                        <w:rPr>
                          <w:rFonts w:ascii="UD デジタル 教科書体 NP-R" w:eastAsia="UD デジタル 教科書体 NP-R" w:hAnsi="UD デジタル 教科書体 NP-R" w:cs="UD デジタル 教科書体 NP-R"/>
                          <w:u w:val="single"/>
                        </w:rPr>
                      </w:pP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お申込日　　　　　　　　　　年　　　　月　　　　日　　</w:t>
                      </w:r>
                    </w:p>
                    <w:p w14:paraId="16A3A33B" w14:textId="77777777" w:rsidR="000A2AE1" w:rsidRDefault="00592A06">
                      <w:pPr>
                        <w:spacing w:line="360" w:lineRule="auto"/>
                        <w:rPr>
                          <w:rFonts w:ascii="UD デジタル 教科書体 NP-R" w:eastAsia="UD デジタル 教科書体 NP-R" w:hAnsi="UD デジタル 教科書体 NP-R" w:cs="UD デジタル 教科書体 NP-R"/>
                          <w:u w:val="single"/>
                        </w:rPr>
                      </w:pP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お申込者様　　　個人・おもちゃ図書館・法人/企業・その他　　（いずれかに〇をしてください）　　</w:t>
                      </w:r>
                    </w:p>
                    <w:p w14:paraId="1EB9C668" w14:textId="77777777" w:rsidR="000A2AE1" w:rsidRDefault="00592A06">
                      <w:pPr>
                        <w:spacing w:line="360" w:lineRule="auto"/>
                        <w:rPr>
                          <w:rFonts w:ascii="UD デジタル 教科書体 NP-R" w:eastAsia="UD デジタル 教科書体 NP-R" w:hAnsi="UD デジタル 教科書体 NP-R" w:cs="UD デジタル 教科書体 NP-R"/>
                          <w:u w:val="single"/>
                        </w:rPr>
                      </w:pP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お名前/団体名　　　　　　　　　　　　　　　　　　　　　　　（ふりがな）　　　　　　　　　　　</w:t>
                      </w:r>
                    </w:p>
                    <w:p w14:paraId="57FD518E" w14:textId="77777777" w:rsidR="000A2AE1" w:rsidRDefault="00592A06">
                      <w:pPr>
                        <w:spacing w:line="360" w:lineRule="auto"/>
                        <w:rPr>
                          <w:rFonts w:ascii="UD デジタル 教科書体 NP-R" w:eastAsia="UD デジタル 教科書体 NP-R" w:hAnsi="UD デジタル 教科書体 NP-R" w:cs="UD デジタル 教科書体 NP-R"/>
                          <w:u w:val="single"/>
                        </w:rPr>
                      </w:pP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ご住所　〒　　　　　　　　　　　　　　　　　　　　　　　　　　　　　　　　　　　　　　　　　　</w:t>
                      </w:r>
                    </w:p>
                    <w:p w14:paraId="2C2EA342" w14:textId="77777777" w:rsidR="000A2AE1" w:rsidRDefault="00592A06">
                      <w:pPr>
                        <w:spacing w:line="360" w:lineRule="auto"/>
                        <w:rPr>
                          <w:rFonts w:ascii="UD デジタル 教科書体 NP-R" w:eastAsia="UD デジタル 教科書体 NP-R" w:hAnsi="UD デジタル 教科書体 NP-R" w:cs="UD デジタル 教科書体 NP-R"/>
                          <w:u w:val="single"/>
                        </w:rPr>
                      </w:pP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お電話番号　　　　　　　　　　　　　　　　　　　　　　　　　　　　　　　　　　　　　　　　　　</w:t>
                      </w:r>
                    </w:p>
                    <w:p w14:paraId="1439D952" w14:textId="77777777" w:rsidR="000A2AE1" w:rsidRDefault="00592A06">
                      <w:pPr>
                        <w:spacing w:line="360" w:lineRule="auto"/>
                        <w:rPr>
                          <w:rFonts w:ascii="UD デジタル 教科書体 NP-R" w:eastAsia="UD デジタル 教科書体 NP-R" w:hAnsi="UD デジタル 教科書体 NP-R" w:cs="UD デジタル 教科書体 NP-R"/>
                          <w:u w:val="single"/>
                        </w:rPr>
                      </w:pP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賛助会費　　　　　　　口　　　　　　　　　　円　　　　お支払い方法　　現金・ゆうちょ・三井住友</w:t>
                      </w:r>
                    </w:p>
                    <w:p w14:paraId="0A52D710" w14:textId="77777777" w:rsidR="000A2AE1" w:rsidRDefault="00592A06">
                      <w:pPr>
                        <w:spacing w:line="360" w:lineRule="auto"/>
                        <w:rPr>
                          <w:rFonts w:ascii="UD デジタル 教科書体 NP-R" w:eastAsia="UD デジタル 教科書体 NP-R" w:hAnsi="UD デジタル 教科書体 NP-R" w:cs="UD デジタル 教科書体 NP-R"/>
                          <w:u w:val="single"/>
                        </w:rPr>
                      </w:pP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</w:t>
                      </w:r>
                    </w:p>
                    <w:p w14:paraId="2711441A" w14:textId="77777777" w:rsidR="000A2AE1" w:rsidRDefault="00592A06"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         </w:t>
      </w:r>
      <w:r>
        <w:rPr>
          <w:rFonts w:hint="eastAsia"/>
        </w:rPr>
        <w:t xml:space="preserve">　</w:t>
      </w:r>
    </w:p>
    <w:p w14:paraId="7FB7DBF3" w14:textId="77777777" w:rsidR="000A2AE1" w:rsidRDefault="000A2AE1">
      <w:pPr>
        <w:spacing w:line="360" w:lineRule="auto"/>
        <w:rPr>
          <w:rFonts w:ascii="UD デジタル 教科書体 NP-R" w:eastAsia="UD デジタル 教科書体 NP-R" w:hAnsi="UD デジタル 教科書体 NP-R" w:cs="UD デジタル 教科書体 NP-R"/>
          <w:u w:val="single"/>
        </w:rPr>
      </w:pPr>
    </w:p>
    <w:p w14:paraId="4B7DE446" w14:textId="77777777" w:rsidR="000A2AE1" w:rsidRDefault="000A2AE1">
      <w:pPr>
        <w:spacing w:line="360" w:lineRule="auto"/>
        <w:rPr>
          <w:rFonts w:ascii="UD デジタル 教科書体 NP-R" w:eastAsia="UD デジタル 教科書体 NP-R" w:hAnsi="UD デジタル 教科書体 NP-R" w:cs="UD デジタル 教科書体 NP-R"/>
          <w:u w:val="single"/>
        </w:rPr>
      </w:pPr>
    </w:p>
    <w:p w14:paraId="37AB39F5" w14:textId="77777777" w:rsidR="000A2AE1" w:rsidRDefault="000A2AE1">
      <w:pPr>
        <w:spacing w:line="360" w:lineRule="auto"/>
        <w:rPr>
          <w:rFonts w:ascii="UD デジタル 教科書体 NP-R" w:eastAsia="UD デジタル 教科書体 NP-R" w:hAnsi="UD デジタル 教科書体 NP-R" w:cs="UD デジタル 教科書体 NP-R"/>
          <w:u w:val="single"/>
        </w:rPr>
      </w:pPr>
    </w:p>
    <w:p w14:paraId="3EDB2E64" w14:textId="77777777" w:rsidR="000A2AE1" w:rsidRDefault="000A2AE1">
      <w:pPr>
        <w:spacing w:line="360" w:lineRule="auto"/>
        <w:rPr>
          <w:rFonts w:ascii="UD デジタル 教科書体 NP-R" w:eastAsia="UD デジタル 教科書体 NP-R" w:hAnsi="UD デジタル 教科書体 NP-R" w:cs="UD デジタル 教科書体 NP-R"/>
          <w:u w:val="single"/>
        </w:rPr>
      </w:pPr>
    </w:p>
    <w:p w14:paraId="798F899E" w14:textId="77777777" w:rsidR="000A2AE1" w:rsidRDefault="000A2AE1">
      <w:pPr>
        <w:spacing w:line="360" w:lineRule="auto"/>
        <w:rPr>
          <w:rFonts w:ascii="UD デジタル 教科書体 NP-R" w:eastAsia="UD デジタル 教科書体 NP-R" w:hAnsi="UD デジタル 教科書体 NP-R" w:cs="UD デジタル 教科書体 NP-R"/>
          <w:u w:val="single"/>
        </w:rPr>
      </w:pPr>
    </w:p>
    <w:p w14:paraId="129F63B1" w14:textId="77777777" w:rsidR="000A2AE1" w:rsidRDefault="000A2AE1">
      <w:pPr>
        <w:spacing w:line="360" w:lineRule="auto"/>
        <w:rPr>
          <w:rFonts w:ascii="UD デジタル 教科書体 NP-R" w:eastAsia="UD デジタル 教科書体 NP-R" w:hAnsi="UD デジタル 教科書体 NP-R" w:cs="UD デジタル 教科書体 NP-R"/>
          <w:u w:val="single"/>
        </w:rPr>
      </w:pPr>
    </w:p>
    <w:p w14:paraId="07C0495B" w14:textId="77777777" w:rsidR="000A2AE1" w:rsidRDefault="000A2AE1">
      <w:pPr>
        <w:pStyle w:val="1"/>
        <w:ind w:leftChars="0" w:left="0"/>
        <w:rPr>
          <w:rFonts w:ascii="UD デジタル 教科書体 NP-R" w:eastAsia="UD デジタル 教科書体 NP-R" w:hAnsi="UD デジタル 教科書体 NP-R" w:cs="UD デジタル 教科書体 NP-R"/>
        </w:rPr>
      </w:pPr>
    </w:p>
    <w:p w14:paraId="76CAE98B" w14:textId="77777777" w:rsidR="000A2AE1" w:rsidRDefault="00592A06">
      <w:pPr>
        <w:pStyle w:val="1"/>
        <w:ind w:leftChars="0" w:left="0"/>
        <w:rPr>
          <w:rFonts w:ascii="UD デジタル 教科書体 NP-R" w:eastAsia="UD デジタル 教科書体 NP-R" w:hAnsi="UD デジタル 教科書体 NP-R" w:cs="UD デジタル 教科書体 NP-R"/>
          <w:sz w:val="16"/>
          <w:szCs w:val="16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</w:rPr>
        <w:t xml:space="preserve">　賛助会費　　（個人）　１口　３，０００円　　（企業様）１口　１０，０００円　</w:t>
      </w:r>
      <w:r>
        <w:rPr>
          <w:rFonts w:ascii="UD デジタル 教科書体 NP-R" w:eastAsia="UD デジタル 教科書体 NP-R" w:hAnsi="UD デジタル 教科書体 NP-R" w:cs="UD デジタル 教科書体 NP-R" w:hint="eastAsia"/>
          <w:sz w:val="16"/>
          <w:szCs w:val="16"/>
        </w:rPr>
        <w:t>いずれも何口でも可能です</w:t>
      </w:r>
    </w:p>
    <w:p w14:paraId="616E7041" w14:textId="77777777" w:rsidR="000A2AE1" w:rsidRDefault="000A2AE1">
      <w:pPr>
        <w:pStyle w:val="1"/>
        <w:ind w:leftChars="0" w:left="0"/>
        <w:rPr>
          <w:rFonts w:ascii="UD デジタル 教科書体 NP-R" w:eastAsia="UD デジタル 教科書体 NP-R" w:hAnsi="UD デジタル 教科書体 NP-R" w:cs="UD デジタル 教科書体 NP-R"/>
        </w:rPr>
      </w:pPr>
    </w:p>
    <w:p w14:paraId="64D56A11" w14:textId="77777777" w:rsidR="000A2AE1" w:rsidRDefault="00592A06">
      <w:pPr>
        <w:pStyle w:val="1"/>
        <w:ind w:leftChars="0" w:left="0"/>
        <w:rPr>
          <w:rFonts w:ascii="UD デジタル 教科書体 NP-R" w:eastAsia="UD デジタル 教科書体 NP-R" w:hAnsi="UD デジタル 教科書体 NP-R" w:cs="UD デジタル 教科書体 NP-R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</w:rPr>
        <w:t>［お申し込み方法］</w:t>
      </w:r>
    </w:p>
    <w:p w14:paraId="6A530310" w14:textId="77777777" w:rsidR="000A2AE1" w:rsidRDefault="00592A06">
      <w:pPr>
        <w:pStyle w:val="1"/>
        <w:ind w:leftChars="0" w:left="420"/>
        <w:rPr>
          <w:rFonts w:ascii="UD デジタル 教科書体 NP-R" w:eastAsia="UD デジタル 教科書体 NP-R" w:hAnsi="UD デジタル 教科書体 NP-R" w:cs="UD デジタル 教科書体 NP-R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</w:rPr>
        <w:t>上記賛助会員お申込書にご記入後、おもちゃの図書館全国連絡会事務局あてに、郵送・FAX・メール添付にてお送りください。</w:t>
      </w:r>
    </w:p>
    <w:p w14:paraId="0DA96471" w14:textId="77777777" w:rsidR="000A2AE1" w:rsidRDefault="00592A06">
      <w:pPr>
        <w:rPr>
          <w:rFonts w:ascii="UD デジタル 教科書体 NP-R" w:eastAsia="UD デジタル 教科書体 NP-R" w:hAnsi="UD デジタル 教科書体 NP-R" w:cs="UD デジタル 教科書体 NP-R"/>
          <w:szCs w:val="21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  <w:szCs w:val="21"/>
        </w:rPr>
        <w:t xml:space="preserve">［お振込み口座］　　</w:t>
      </w:r>
    </w:p>
    <w:p w14:paraId="367EFE8B" w14:textId="77777777" w:rsidR="000A2AE1" w:rsidRDefault="00592A06">
      <w:pPr>
        <w:rPr>
          <w:rFonts w:ascii="UD デジタル 教科書体 NP-R" w:eastAsia="UD デジタル 教科書体 NP-R" w:hAnsi="UD デジタル 教科書体 NP-R" w:cs="UD デジタル 教科書体 NP-R"/>
          <w:szCs w:val="21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  <w:szCs w:val="21"/>
        </w:rPr>
        <w:t xml:space="preserve">　1　ゆうちょ銀行</w:t>
      </w:r>
    </w:p>
    <w:p w14:paraId="40F7FCE1" w14:textId="77777777" w:rsidR="000A2AE1" w:rsidRDefault="00592A06">
      <w:pPr>
        <w:rPr>
          <w:rFonts w:ascii="UD デジタル 教科書体 NP-R" w:eastAsia="UD デジタル 教科書体 NP-R" w:hAnsi="UD デジタル 教科書体 NP-R" w:cs="UD デジタル 教科書体 NP-R"/>
          <w:szCs w:val="21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  <w:szCs w:val="21"/>
        </w:rPr>
        <w:t xml:space="preserve">　　 （振替口座）口座記号番号：00100-1-551506　　口座名：NPO法人おもちゃの図書館全国連絡会</w:t>
      </w:r>
    </w:p>
    <w:p w14:paraId="04AD0A2D" w14:textId="77777777" w:rsidR="000A2AE1" w:rsidRDefault="00592A06">
      <w:pPr>
        <w:rPr>
          <w:rFonts w:ascii="UD デジタル 教科書体 NP-R" w:eastAsia="UD デジタル 教科書体 NP-R" w:hAnsi="UD デジタル 教科書体 NP-R" w:cs="UD デジタル 教科書体 NP-R"/>
          <w:szCs w:val="21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  <w:szCs w:val="21"/>
        </w:rPr>
        <w:t xml:space="preserve">     （他の金融機関からのお振込）（当座）店名:〇一九（ゼロイチキュウ店） 口座番号:0551506</w:t>
      </w:r>
    </w:p>
    <w:p w14:paraId="7D6C09EE" w14:textId="77777777" w:rsidR="000A2AE1" w:rsidRDefault="00592A06">
      <w:pPr>
        <w:rPr>
          <w:rFonts w:ascii="UD デジタル 教科書体 NP-R" w:eastAsia="UD デジタル 教科書体 NP-R" w:hAnsi="UD デジタル 教科書体 NP-R" w:cs="UD デジタル 教科書体 NP-R"/>
          <w:szCs w:val="21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  <w:szCs w:val="21"/>
        </w:rPr>
        <w:t xml:space="preserve">　2　三井住友銀行　町屋支店</w:t>
      </w:r>
    </w:p>
    <w:p w14:paraId="34C5E865" w14:textId="77777777" w:rsidR="000A2AE1" w:rsidRDefault="00592A06">
      <w:pPr>
        <w:rPr>
          <w:rFonts w:ascii="UD デジタル 教科書体 NP-R" w:eastAsia="UD デジタル 教科書体 NP-R" w:hAnsi="UD デジタル 教科書体 NP-R" w:cs="UD デジタル 教科書体 NP-R"/>
          <w:szCs w:val="21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  <w:szCs w:val="21"/>
        </w:rPr>
        <w:t xml:space="preserve">　　　口座番号：普通7013930　　口座名：特定非営利活動法人おもちゃの図書館全国連絡会</w:t>
      </w:r>
    </w:p>
    <w:p w14:paraId="27714B20" w14:textId="77777777" w:rsidR="000A2AE1" w:rsidRDefault="00592A06">
      <w:pPr>
        <w:rPr>
          <w:rFonts w:ascii="UD デジタル 教科書体 NP-R" w:eastAsia="UD デジタル 教科書体 NP-R" w:hAnsi="UD デジタル 教科書体 NP-R" w:cs="UD デジタル 教科書体 NP-R"/>
          <w:szCs w:val="21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  <w:szCs w:val="21"/>
        </w:rPr>
        <w:t xml:space="preserve">　　☆ゆうちょ口座をご利用の方は、通信欄に「賛助会費」とお書きください。</w:t>
      </w:r>
    </w:p>
    <w:p w14:paraId="405BDBB3" w14:textId="77777777" w:rsidR="000A2AE1" w:rsidRDefault="00592A06">
      <w:pPr>
        <w:ind w:firstLine="420"/>
        <w:rPr>
          <w:rFonts w:ascii="UD デジタル 教科書体 NP-R" w:eastAsia="UD デジタル 教科書体 NP-R" w:hAnsi="UD デジタル 教科書体 NP-R" w:cs="UD デジタル 教科書体 NP-R"/>
          <w:szCs w:val="21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  <w:szCs w:val="21"/>
        </w:rPr>
        <w:t>☆個人でお申込みの方は、ご自宅住所をご記入ください。</w:t>
      </w:r>
    </w:p>
    <w:p w14:paraId="1F082A09" w14:textId="77777777" w:rsidR="000A2AE1" w:rsidRDefault="00592A06">
      <w:pPr>
        <w:rPr>
          <w:rFonts w:ascii="UD デジタル 教科書体 NP-R" w:eastAsia="UD デジタル 教科書体 NP-R" w:hAnsi="UD デジタル 教科書体 NP-R" w:cs="UD デジタル 教科書体 NP-R"/>
          <w:szCs w:val="21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  <w:szCs w:val="21"/>
        </w:rPr>
        <w:t xml:space="preserve">    ☆ご入金確認後、上記住所へ領収書をお送りいたします。</w:t>
      </w:r>
    </w:p>
    <w:p w14:paraId="1741641A" w14:textId="77777777" w:rsidR="000A2AE1" w:rsidRDefault="00592A06">
      <w:pPr>
        <w:rPr>
          <w:rFonts w:ascii="UD デジタル 教科書体 NP-R" w:eastAsia="UD デジタル 教科書体 NP-R" w:hAnsi="UD デジタル 教科書体 NP-R" w:cs="UD デジタル 教科書体 NP-R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  <w:szCs w:val="21"/>
        </w:rPr>
        <w:t xml:space="preserve">　　☆賛助会員の方には、トイポスト（おもちゃ図書館全国情報）を郵送にて送らせていただきます。</w:t>
      </w:r>
    </w:p>
    <w:p w14:paraId="42AA0233" w14:textId="77777777" w:rsidR="000A2AE1" w:rsidRDefault="00592A06">
      <w:pPr>
        <w:rPr>
          <w:rFonts w:ascii="UD デジタル 教科書体 NP-R" w:eastAsia="UD デジタル 教科書体 NP-R" w:hAnsi="UD デジタル 教科書体 NP-R" w:cs="UD デジタル 教科書体 NP-R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</w:rPr>
        <w:t xml:space="preserve">［申し込み先・問い合せ先］　                                          </w:t>
      </w:r>
    </w:p>
    <w:p w14:paraId="0F2346AE" w14:textId="4B00511E" w:rsidR="000A2AE1" w:rsidRDefault="00592A06">
      <w:pPr>
        <w:pStyle w:val="1"/>
        <w:ind w:leftChars="0" w:left="0"/>
        <w:rPr>
          <w:rFonts w:ascii="UD デジタル 教科書体 NP-R" w:eastAsia="UD デジタル 教科書体 NP-R" w:hAnsi="UD デジタル 教科書体 NP-R" w:cs="UD デジタル 教科書体 NP-R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</w:rPr>
        <w:t xml:space="preserve">　　　認定特定非営利活動法人おもちゃの図書館全国連絡会　　理事長　鈴木訪子</w:t>
      </w:r>
    </w:p>
    <w:p w14:paraId="575B471E" w14:textId="77777777" w:rsidR="000A2AE1" w:rsidRDefault="00592A06">
      <w:pPr>
        <w:pStyle w:val="1"/>
        <w:ind w:leftChars="0" w:left="0"/>
        <w:rPr>
          <w:rFonts w:ascii="UD デジタル 教科書体 NP-R" w:eastAsia="UD デジタル 教科書体 NP-R" w:hAnsi="UD デジタル 教科書体 NP-R" w:cs="UD デジタル 教科書体 NP-R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</w:rPr>
        <w:t xml:space="preserve">　　　　　〒１１６－００１４　東京都荒川区東日暮里２ー２５－１１</w:t>
      </w:r>
    </w:p>
    <w:p w14:paraId="63C435CB" w14:textId="77777777" w:rsidR="000A2AE1" w:rsidRDefault="00592A06">
      <w:pPr>
        <w:rPr>
          <w:rFonts w:ascii="UD デジタル 教科書体 NP-R" w:eastAsia="UD デジタル 教科書体 NP-R" w:hAnsi="UD デジタル 教科書体 NP-R" w:cs="UD デジタル 教科書体 NP-R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</w:rPr>
        <w:t xml:space="preserve">　    　　電話 ０３－６８０７－８８１３　 FAX ０３－６８０７－８８６３</w:t>
      </w:r>
    </w:p>
    <w:p w14:paraId="79509C29" w14:textId="77777777" w:rsidR="000A2AE1" w:rsidRDefault="00592A06">
      <w:pPr>
        <w:rPr>
          <w:rFonts w:ascii="UD デジタル 教科書体 NP-R" w:eastAsia="UD デジタル 教科書体 NP-R" w:hAnsi="UD デジタル 教科書体 NP-R" w:cs="UD デジタル 教科書体 NP-R"/>
          <w:szCs w:val="21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</w:rPr>
        <w:t xml:space="preserve">　    　 　E－mail：renrakukai@toylib-jpn.org</w:t>
      </w:r>
    </w:p>
    <w:p w14:paraId="2483D4EC" w14:textId="77777777" w:rsidR="000A2AE1" w:rsidRDefault="00592A06">
      <w:pPr>
        <w:rPr>
          <w:rFonts w:ascii="UD デジタル 教科書体 NP-R" w:eastAsia="UD デジタル 教科書体 NP-R" w:hAnsi="UD デジタル 教科書体 NP-R" w:cs="UD デジタル 教科書体 NP-R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</w:rPr>
        <w:t>・・・・・・・・・・・・・・・・・・・・・・・・・・・・・・・・・・・・・・・・・・</w:t>
      </w:r>
    </w:p>
    <w:tbl>
      <w:tblPr>
        <w:tblStyle w:val="a9"/>
        <w:tblpPr w:leftFromText="180" w:rightFromText="180" w:vertAnchor="text" w:horzAnchor="page" w:tblpX="3105" w:tblpY="247"/>
        <w:tblOverlap w:val="never"/>
        <w:tblW w:w="2485" w:type="dxa"/>
        <w:tblLayout w:type="fixed"/>
        <w:tblLook w:val="04A0" w:firstRow="1" w:lastRow="0" w:firstColumn="1" w:lastColumn="0" w:noHBand="0" w:noVBand="1"/>
      </w:tblPr>
      <w:tblGrid>
        <w:gridCol w:w="1217"/>
        <w:gridCol w:w="1268"/>
      </w:tblGrid>
      <w:tr w:rsidR="000A2AE1" w14:paraId="1077A75D" w14:textId="77777777">
        <w:tc>
          <w:tcPr>
            <w:tcW w:w="1217" w:type="dxa"/>
          </w:tcPr>
          <w:p w14:paraId="708C174E" w14:textId="77777777" w:rsidR="000A2AE1" w:rsidRDefault="00592A06">
            <w:pPr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>ご入金日</w:t>
            </w:r>
          </w:p>
        </w:tc>
        <w:tc>
          <w:tcPr>
            <w:tcW w:w="1268" w:type="dxa"/>
          </w:tcPr>
          <w:p w14:paraId="496706AB" w14:textId="77777777" w:rsidR="000A2AE1" w:rsidRDefault="000A2AE1">
            <w:pPr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</w:p>
        </w:tc>
      </w:tr>
      <w:tr w:rsidR="000A2AE1" w14:paraId="011B31C9" w14:textId="77777777">
        <w:tc>
          <w:tcPr>
            <w:tcW w:w="1217" w:type="dxa"/>
          </w:tcPr>
          <w:p w14:paraId="595C5B13" w14:textId="77777777" w:rsidR="000A2AE1" w:rsidRDefault="00592A06">
            <w:pPr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>領収書</w:t>
            </w:r>
          </w:p>
        </w:tc>
        <w:tc>
          <w:tcPr>
            <w:tcW w:w="1268" w:type="dxa"/>
          </w:tcPr>
          <w:p w14:paraId="471EBBE6" w14:textId="77777777" w:rsidR="000A2AE1" w:rsidRDefault="000A2AE1">
            <w:pPr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</w:p>
        </w:tc>
      </w:tr>
      <w:tr w:rsidR="000A2AE1" w14:paraId="72225988" w14:textId="77777777">
        <w:tc>
          <w:tcPr>
            <w:tcW w:w="1217" w:type="dxa"/>
          </w:tcPr>
          <w:p w14:paraId="0B51AD96" w14:textId="77777777" w:rsidR="000A2AE1" w:rsidRDefault="00592A06">
            <w:pPr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>名簿</w:t>
            </w:r>
          </w:p>
        </w:tc>
        <w:tc>
          <w:tcPr>
            <w:tcW w:w="1268" w:type="dxa"/>
          </w:tcPr>
          <w:p w14:paraId="577D047F" w14:textId="77777777" w:rsidR="000A2AE1" w:rsidRDefault="000A2AE1">
            <w:pPr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</w:p>
        </w:tc>
      </w:tr>
      <w:tr w:rsidR="000A2AE1" w14:paraId="0CDE5010" w14:textId="77777777">
        <w:trPr>
          <w:trHeight w:val="420"/>
        </w:trPr>
        <w:tc>
          <w:tcPr>
            <w:tcW w:w="1217" w:type="dxa"/>
          </w:tcPr>
          <w:p w14:paraId="2AD1B363" w14:textId="77777777" w:rsidR="000A2AE1" w:rsidRDefault="00592A06">
            <w:pPr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>確認</w:t>
            </w:r>
          </w:p>
        </w:tc>
        <w:tc>
          <w:tcPr>
            <w:tcW w:w="1268" w:type="dxa"/>
          </w:tcPr>
          <w:p w14:paraId="49DBB5E8" w14:textId="77777777" w:rsidR="000A2AE1" w:rsidRDefault="000A2AE1">
            <w:pPr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</w:p>
        </w:tc>
      </w:tr>
    </w:tbl>
    <w:p w14:paraId="47B233EE" w14:textId="77777777" w:rsidR="000A2AE1" w:rsidRDefault="00592A06">
      <w:pPr>
        <w:rPr>
          <w:rFonts w:ascii="UD デジタル 教科書体 NP-R" w:eastAsia="UD デジタル 教科書体 NP-R" w:hAnsi="UD デジタル 教科書体 NP-R" w:cs="UD デジタル 教科書体 NP-R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</w:rPr>
        <w:t>（事務局使用欄）</w:t>
      </w:r>
    </w:p>
    <w:p w14:paraId="1A7EFB31" w14:textId="77777777" w:rsidR="000A2AE1" w:rsidRDefault="000A2AE1">
      <w:pPr>
        <w:rPr>
          <w:rFonts w:ascii="UD デジタル 教科書体 NP-R" w:eastAsia="UD デジタル 教科書体 NP-R" w:hAnsi="UD デジタル 教科書体 NP-R" w:cs="UD デジタル 教科書体 NP-R"/>
        </w:rPr>
      </w:pPr>
    </w:p>
    <w:sectPr w:rsidR="000A2AE1">
      <w:pgSz w:w="12191" w:h="1581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CBF"/>
    <w:rsid w:val="000A2AE1"/>
    <w:rsid w:val="002E4436"/>
    <w:rsid w:val="003E70D8"/>
    <w:rsid w:val="00592A06"/>
    <w:rsid w:val="00924B30"/>
    <w:rsid w:val="00A00CBF"/>
    <w:rsid w:val="00DB6E6E"/>
    <w:rsid w:val="00E23BB0"/>
    <w:rsid w:val="00E81FD2"/>
    <w:rsid w:val="00E86773"/>
    <w:rsid w:val="00F47E31"/>
    <w:rsid w:val="00F72C32"/>
    <w:rsid w:val="0F3F3BD1"/>
    <w:rsid w:val="136C6E26"/>
    <w:rsid w:val="14B3713D"/>
    <w:rsid w:val="15F12604"/>
    <w:rsid w:val="41A7447F"/>
    <w:rsid w:val="43BD701C"/>
    <w:rsid w:val="462158DB"/>
    <w:rsid w:val="46330A07"/>
    <w:rsid w:val="4864358E"/>
    <w:rsid w:val="494D1549"/>
    <w:rsid w:val="4DCE2C9F"/>
    <w:rsid w:val="4EFD5F1C"/>
    <w:rsid w:val="6AC2116F"/>
    <w:rsid w:val="721B40EE"/>
    <w:rsid w:val="73795E3B"/>
    <w:rsid w:val="7D3C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63B47F9"/>
  <w15:docId w15:val="{984F4A39-3CC9-4BCE-A622-BA8D8E3B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879981-A17F-432C-A996-58D9074BB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</dc:creator>
  <cp:lastModifiedBy>sawatdii</cp:lastModifiedBy>
  <cp:revision>2</cp:revision>
  <cp:lastPrinted>2019-06-25T04:36:00Z</cp:lastPrinted>
  <dcterms:created xsi:type="dcterms:W3CDTF">2021-03-19T07:47:00Z</dcterms:created>
  <dcterms:modified xsi:type="dcterms:W3CDTF">2021-03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23</vt:lpwstr>
  </property>
</Properties>
</file>